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407A9F" w:rsidRPr="00407A9F">
        <w:rPr>
          <w:bCs/>
          <w:sz w:val="26"/>
          <w:szCs w:val="26"/>
        </w:rPr>
        <w:t>35 ОП МЗ 35Н-317 Таврида - Багерово км 0+000 - км 9+87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407A9F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7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407A9F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AB7629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7</w:t>
            </w:r>
            <w:r w:rsidR="00407A9F" w:rsidRPr="00AB7629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B44E64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006202" w:rsidRPr="00EF500A">
        <w:rPr>
          <w:bCs/>
          <w:sz w:val="26"/>
          <w:szCs w:val="26"/>
        </w:rPr>
        <w:t>Ремонт автомобильной дороги общего пользов</w:t>
      </w:r>
      <w:r w:rsidR="00407A9F">
        <w:rPr>
          <w:bCs/>
          <w:sz w:val="26"/>
          <w:szCs w:val="26"/>
        </w:rPr>
        <w:t>ания межмуниципального значения</w:t>
      </w:r>
      <w:r w:rsidR="00006202">
        <w:rPr>
          <w:bCs/>
          <w:sz w:val="26"/>
          <w:szCs w:val="26"/>
        </w:rPr>
        <w:t xml:space="preserve"> </w:t>
      </w:r>
      <w:r w:rsidR="00407A9F" w:rsidRPr="00407A9F">
        <w:rPr>
          <w:bCs/>
          <w:sz w:val="26"/>
          <w:szCs w:val="26"/>
        </w:rPr>
        <w:t>35 ОП МЗ 35Н-317 Таврида - Багерово км 0+000 - км 9+870</w:t>
      </w:r>
      <w:r w:rsidR="00407A9F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660DA" w:rsidRDefault="003660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660DA" w:rsidRDefault="003660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660DA" w:rsidRDefault="003660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A0" w:rsidRDefault="002F22A0" w:rsidP="00C67861">
      <w:r>
        <w:separator/>
      </w:r>
    </w:p>
  </w:endnote>
  <w:endnote w:type="continuationSeparator" w:id="0">
    <w:p w:rsidR="002F22A0" w:rsidRDefault="002F22A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660DA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A0" w:rsidRDefault="002F22A0" w:rsidP="00C67861">
      <w:r>
        <w:separator/>
      </w:r>
    </w:p>
  </w:footnote>
  <w:footnote w:type="continuationSeparator" w:id="0">
    <w:p w:rsidR="002F22A0" w:rsidRDefault="002F22A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22A0"/>
    <w:rsid w:val="00321BCC"/>
    <w:rsid w:val="003322E9"/>
    <w:rsid w:val="003627F5"/>
    <w:rsid w:val="003660DA"/>
    <w:rsid w:val="003C3F27"/>
    <w:rsid w:val="003C6A31"/>
    <w:rsid w:val="003C6E7B"/>
    <w:rsid w:val="003D7AB1"/>
    <w:rsid w:val="003F65EE"/>
    <w:rsid w:val="0040078C"/>
    <w:rsid w:val="00400BBE"/>
    <w:rsid w:val="00407A9F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702B9"/>
    <w:rsid w:val="00AA449D"/>
    <w:rsid w:val="00AA53C0"/>
    <w:rsid w:val="00AA60C2"/>
    <w:rsid w:val="00AA78F3"/>
    <w:rsid w:val="00AB5DE6"/>
    <w:rsid w:val="00AB6639"/>
    <w:rsid w:val="00AB7629"/>
    <w:rsid w:val="00AC37B9"/>
    <w:rsid w:val="00AC575D"/>
    <w:rsid w:val="00AF05F2"/>
    <w:rsid w:val="00B069A9"/>
    <w:rsid w:val="00B16A6F"/>
    <w:rsid w:val="00B44E64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94C"/>
    <w:rsid w:val="00EB0199"/>
    <w:rsid w:val="00EC2821"/>
    <w:rsid w:val="00EC35EA"/>
    <w:rsid w:val="00EE0332"/>
    <w:rsid w:val="00EF500A"/>
    <w:rsid w:val="00F20368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0B3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F4A1-D499-49CD-9AAC-2DE2AC6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3</cp:revision>
  <cp:lastPrinted>2022-10-13T07:08:00Z</cp:lastPrinted>
  <dcterms:created xsi:type="dcterms:W3CDTF">2021-04-04T13:49:00Z</dcterms:created>
  <dcterms:modified xsi:type="dcterms:W3CDTF">2022-10-13T07:09:00Z</dcterms:modified>
</cp:coreProperties>
</file>